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6A108F">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6A108F">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6A108F">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6A108F">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6A108F">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6A108F">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6A108F">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6A108F">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6A108F">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6A108F">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6A108F">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6A108F">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6A108F">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6A108F">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6A108F">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6A108F">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6A108F">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6A108F">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6A108F">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6A108F">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6A108F">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6A108F">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6A108F">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r w:rsidR="00727C2C">
        <w:rPr>
          <w:lang w:val="en-US"/>
        </w:rPr>
        <w:t>i</w:t>
      </w:r>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rPr>
          <w:lang w:val="en-US"/>
        </w:rPr>
        <w:t>along with</w:t>
      </w:r>
      <w:r>
        <w:t xml:space="preserve"> the influence of multiple meanings on one another</w:t>
      </w:r>
      <w:r w:rsidR="002523C2">
        <w:rPr>
          <w:lang w:val="en-US"/>
        </w:rPr>
        <w:t>,</w:t>
      </w:r>
      <w:r>
        <w:t xml:space="preserve"> </w:t>
      </w:r>
      <w:r w:rsidR="002523C2">
        <w:rPr>
          <w:lang w:val="en-US"/>
        </w:rPr>
        <w:t>brings about</w:t>
      </w:r>
      <w:r>
        <w:t xml:space="preserve"> the dynamics of “saliency” Traugott and Dasher (2001: 12). </w:t>
      </w:r>
      <w:r w:rsidR="002523C2">
        <w:rPr>
          <w:lang w:val="en-US"/>
        </w:rPr>
        <w:t>Being polysemous with m</w:t>
      </w:r>
      <w:r>
        <w:t xml:space="preserve">ore than </w:t>
      </w:r>
      <w:r w:rsidR="002523C2">
        <w:rPr>
          <w:lang w:val="en-US"/>
        </w:rPr>
        <w:t xml:space="preserve">one </w:t>
      </w:r>
      <w:r>
        <w:t xml:space="preserve">single semantic reading is not only necessary </w:t>
      </w:r>
      <w:r w:rsidR="002523C2">
        <w:rPr>
          <w:lang w:val="en-US"/>
        </w:rPr>
        <w:t>but also</w:t>
      </w:r>
      <w:r>
        <w:t xml:space="preserve"> omnipresent. </w:t>
      </w:r>
      <w:r w:rsidR="002523C2">
        <w:rPr>
          <w:lang w:val="en-US"/>
        </w:rPr>
        <w:t xml:space="preserve">In particular, </w:t>
      </w:r>
      <w:r>
        <w:t xml:space="preserve">synchronic polysemy is </w:t>
      </w:r>
      <w:r w:rsidR="004307C4">
        <w:rPr>
          <w:lang w:val="en-US"/>
        </w:rPr>
        <w:t>pointed out</w:t>
      </w:r>
      <w:r>
        <w:t xml:space="preserve"> as </w:t>
      </w:r>
      <w:r w:rsidR="004307C4">
        <w:rPr>
          <w:lang w:val="en-US"/>
        </w:rPr>
        <w:t>an integral</w:t>
      </w:r>
      <w:r>
        <w:t xml:space="preserve"> component </w:t>
      </w:r>
      <w:r w:rsidR="002523C2">
        <w:rPr>
          <w:lang w:val="en-US"/>
        </w:rPr>
        <w:t>a</w:t>
      </w:r>
      <w:r w:rsidR="002523C2">
        <w:t>mong the driving forces of lexical semantic change</w:t>
      </w:r>
      <w:r w:rsidR="004307C4">
        <w:rPr>
          <w:lang w:val="en-US"/>
        </w:rPr>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rPr>
          <w:lang w:val="en-US"/>
        </w:rPr>
      </w:pPr>
      <w:r>
        <w:rPr>
          <w:lang w:val="en-US"/>
        </w:rPr>
        <w:t>As a topic that has long interested scholars in semantics and historical linguistics</w:t>
      </w:r>
      <w:r>
        <w:t>, semantic change is</w:t>
      </w:r>
      <w:r>
        <w:rPr>
          <w:lang w:val="en-US"/>
        </w:rPr>
        <w:t xml:space="preserve"> </w:t>
      </w:r>
      <w:r>
        <w:t xml:space="preserve">a complicated phenomenon resulting from </w:t>
      </w:r>
      <w:r>
        <w:rPr>
          <w:lang w:val="en-US"/>
        </w:rPr>
        <w:t>an interplay of</w:t>
      </w:r>
      <w:r>
        <w:t xml:space="preserve"> polysemy, </w:t>
      </w:r>
      <w:r>
        <w:rPr>
          <w:lang w:val="en-US"/>
        </w:rPr>
        <w:t>with</w:t>
      </w:r>
      <w:r>
        <w:t xml:space="preserve"> subjectification (Traugott and Dasher, 2001), </w:t>
      </w:r>
      <w:r w:rsidRPr="00382113">
        <w:rPr>
          <w:highlight w:val="yellow"/>
        </w:rPr>
        <w:t>prototypicality (Geeraerts</w:t>
      </w:r>
      <w:r>
        <w:t xml:space="preserve">, 1997), and other contributing factors. </w:t>
      </w:r>
      <w:r>
        <w:rPr>
          <w:lang w:val="en-US"/>
        </w:rPr>
        <w:t>Semantic change has been extensively studied because l</w:t>
      </w:r>
      <w:r>
        <w:t xml:space="preserve">inguistic variations of language use </w:t>
      </w:r>
      <w:r>
        <w:rPr>
          <w:lang w:val="en-US"/>
        </w:rPr>
        <w:t>are</w:t>
      </w:r>
      <w:r>
        <w:t xml:space="preserve"> </w:t>
      </w:r>
      <w:r>
        <w:rPr>
          <w:lang w:val="en-US"/>
        </w:rPr>
        <w:t>pervasive</w:t>
      </w:r>
      <w:r>
        <w:t xml:space="preserve"> in the synchronic settings</w:t>
      </w:r>
      <w:r>
        <w:rPr>
          <w:lang w:val="en-US"/>
        </w:rPr>
        <w:t>, and</w:t>
      </w:r>
      <w:r>
        <w:t xml:space="preserve"> </w:t>
      </w:r>
      <w:r>
        <w:rPr>
          <w:lang w:val="en-US"/>
        </w:rPr>
        <w:t>are</w:t>
      </w:r>
      <w:r>
        <w:t xml:space="preserv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lang w:val="en-US"/>
        </w:rPr>
        <w:t>;</w:t>
      </w:r>
      <w:r w:rsidR="00DA4AB1" w:rsidRPr="00D16179">
        <w:rPr>
          <w:color w:val="FF0000"/>
          <w:lang w:val="en-US"/>
        </w:rPr>
        <w:t xml:space="preserve"> in </w:t>
      </w:r>
      <w:r w:rsidR="00D16179" w:rsidRPr="00D16179">
        <w:rPr>
          <w:color w:val="FF0000"/>
        </w:rPr>
        <w:t>Renouf</w:t>
      </w:r>
      <w:r w:rsidR="00D16179" w:rsidRPr="00D16179">
        <w:rPr>
          <w:color w:val="FF0000"/>
          <w:lang w:val="en-US"/>
        </w:rPr>
        <w:t xml:space="preserve">, </w:t>
      </w:r>
      <w:r w:rsidR="00D16179" w:rsidRPr="00D16179">
        <w:rPr>
          <w:color w:val="FF0000"/>
        </w:rPr>
        <w:t>2002)</w:t>
      </w:r>
      <w:r w:rsidR="00DA4AB1">
        <w:t xml:space="preserve"> to refer to a time span of 10 to 30 years, indicating how the change of a linguistic feature can be delineated within a short time frame.</w:t>
      </w:r>
    </w:p>
    <w:p w14:paraId="59921A87" w14:textId="6F544AB6" w:rsidR="002D71D6" w:rsidRDefault="008143F5" w:rsidP="002D71D6">
      <w:pPr>
        <w:spacing w:after="32"/>
        <w:ind w:left="14" w:right="695" w:firstLine="299"/>
        <w:rPr>
          <w:lang w:val="en-US"/>
        </w:rPr>
      </w:pPr>
      <w:r>
        <w:rPr>
          <w:lang w:val="en-US"/>
        </w:rPr>
        <w:t>The Invited Inferencing Theory of Semantic Change (</w:t>
      </w:r>
      <w:r w:rsidR="00DE7025">
        <w:rPr>
          <w:lang w:val="en-US"/>
        </w:rPr>
        <w:t>IITSC</w:t>
      </w:r>
      <w:r w:rsidR="00C0682B">
        <w:rPr>
          <w:lang w:val="en-US"/>
        </w:rPr>
        <w:t>) is proposed by</w:t>
      </w:r>
      <w:r w:rsidR="00DE7025">
        <w:rPr>
          <w:lang w:val="en-US"/>
        </w:rPr>
        <w:t xml:space="preserve"> </w:t>
      </w:r>
      <w:r>
        <w:rPr>
          <w:lang w:val="en-US"/>
        </w:rPr>
        <w:t xml:space="preserve">Traugott and Dasher </w:t>
      </w:r>
      <w:r w:rsidR="00C0682B">
        <w:rPr>
          <w:lang w:val="en-US"/>
        </w:rPr>
        <w:t>(</w:t>
      </w:r>
      <w:r>
        <w:rPr>
          <w:lang w:val="en-US"/>
        </w:rPr>
        <w:t xml:space="preserve">2001: 34-40) </w:t>
      </w:r>
      <w:r w:rsidR="00C0682B">
        <w:rPr>
          <w:lang w:val="en-US"/>
        </w:rPr>
        <w:t xml:space="preserve">to account for the actuation of meanings through recognition of different stages </w:t>
      </w:r>
      <w:r w:rsidR="0016446C">
        <w:rPr>
          <w:lang w:val="en-US"/>
        </w:rPr>
        <w:t xml:space="preserve">of a linguistic expression </w:t>
      </w:r>
      <w:r w:rsidR="002D71D6">
        <w:t xml:space="preserve">depending on whether intended meanings are coded or crystallized into commonly used implicatures. </w:t>
      </w:r>
      <w:r w:rsidR="00823DC1">
        <w:rPr>
          <w:lang w:val="en-US"/>
        </w:rPr>
        <w:t xml:space="preserve">In other words, the degree of conventionality </w:t>
      </w:r>
      <w:r w:rsidR="00C0682B">
        <w:rPr>
          <w:lang w:val="en-US"/>
        </w:rPr>
        <w:t>reflects</w:t>
      </w:r>
      <w:r w:rsidR="00823DC1">
        <w:rPr>
          <w:lang w:val="en-US"/>
        </w:rPr>
        <w:t xml:space="preserve"> the </w:t>
      </w:r>
      <w:r w:rsidR="0016446C">
        <w:rPr>
          <w:lang w:val="en-US"/>
        </w:rPr>
        <w:t xml:space="preserve">stages </w:t>
      </w:r>
      <w:r w:rsidR="00823DC1">
        <w:rPr>
          <w:lang w:val="en-US"/>
        </w:rPr>
        <w:t xml:space="preserve">in which an expression is during a certain period of time. The more conventional or less context-specific an expression is, the more crystalized or coded the meaning </w:t>
      </w:r>
      <w:r w:rsidR="00EC0A88">
        <w:rPr>
          <w:lang w:val="en-US"/>
        </w:rPr>
        <w:t xml:space="preserve">is conveyed through </w:t>
      </w:r>
      <w:r w:rsidR="00823DC1">
        <w:rPr>
          <w:lang w:val="en-US"/>
        </w:rPr>
        <w:t xml:space="preserve">this expression, which indicates that the expression has evolved in the later stages of the </w:t>
      </w:r>
      <w:r w:rsidR="0016446C">
        <w:rPr>
          <w:lang w:val="en-US"/>
        </w:rPr>
        <w:t>IITSC</w:t>
      </w:r>
      <w:r w:rsidR="00823DC1">
        <w:rPr>
          <w:lang w:val="en-US"/>
        </w:rPr>
        <w:t xml:space="preserve">. </w:t>
      </w:r>
      <w:r w:rsidR="00EC0A88">
        <w:rPr>
          <w:lang w:val="en-US"/>
        </w:rPr>
        <w:t>Importantly, t</w:t>
      </w:r>
      <w:r w:rsidR="00823DC1">
        <w:rPr>
          <w:lang w:val="en-US"/>
        </w:rPr>
        <w:t>he meaning of an expression is not limited to only one, but</w:t>
      </w:r>
      <w:r w:rsidR="00EC0A88">
        <w:rPr>
          <w:lang w:val="en-US"/>
        </w:rPr>
        <w:t xml:space="preserve"> a second reading often becomes </w:t>
      </w:r>
      <w:r w:rsidR="0016446C">
        <w:rPr>
          <w:lang w:val="en-US"/>
        </w:rPr>
        <w:t xml:space="preserve">more and more </w:t>
      </w:r>
      <w:r w:rsidR="00EC0A88">
        <w:rPr>
          <w:lang w:val="en-US"/>
        </w:rPr>
        <w:t>readily accessible as the coded meaning</w:t>
      </w:r>
      <w:r w:rsidR="0016446C">
        <w:rPr>
          <w:lang w:val="en-US"/>
        </w:rPr>
        <w:t>,</w:t>
      </w:r>
      <w:r>
        <w:rPr>
          <w:lang w:val="en-US"/>
        </w:rPr>
        <w:t xml:space="preserve"> and </w:t>
      </w:r>
      <w:r w:rsidR="0016446C">
        <w:rPr>
          <w:lang w:val="en-US"/>
        </w:rPr>
        <w:t xml:space="preserve">is </w:t>
      </w:r>
      <w:r>
        <w:rPr>
          <w:lang w:val="en-US"/>
        </w:rPr>
        <w:t>acceptable by the language community</w:t>
      </w:r>
      <w:r w:rsidR="00EC0A88">
        <w:rPr>
          <w:lang w:val="en-US"/>
        </w:rPr>
        <w:t xml:space="preserve">. </w:t>
      </w:r>
      <w:r w:rsidR="002D71D6">
        <w:t>For example, through expressions of temporal sequence, invited inferences of causality can arise. Over time, semantic change follows a path from coded meaning</w:t>
      </w:r>
      <w:r w:rsidR="00C0682B">
        <w:rPr>
          <w:lang w:val="en-US"/>
        </w:rPr>
        <w:t>s</w:t>
      </w:r>
      <w:r w:rsidR="002D71D6">
        <w:t xml:space="preserve"> to utterance­toke</w:t>
      </w:r>
      <w:r w:rsidR="00696F82">
        <w:rPr>
          <w:lang w:val="en-US"/>
        </w:rPr>
        <w:t>n</w:t>
      </w:r>
      <w:r w:rsidR="00DE7025">
        <w:rPr>
          <w:lang w:val="en-US"/>
        </w:rPr>
        <w:t xml:space="preserve"> meaning</w:t>
      </w:r>
      <w:r w:rsidR="00C0682B">
        <w:rPr>
          <w:lang w:val="en-US"/>
        </w:rPr>
        <w:t>s to</w:t>
      </w:r>
      <w:r w:rsidR="002D71D6">
        <w:t xml:space="preserve"> utterance­type</w:t>
      </w:r>
      <w:r w:rsidR="00C0682B">
        <w:rPr>
          <w:lang w:val="en-US"/>
        </w:rPr>
        <w:t>,</w:t>
      </w:r>
      <w:r w:rsidR="00DE7025">
        <w:rPr>
          <w:lang w:val="en-US"/>
        </w:rPr>
        <w:t xml:space="preserve"> </w:t>
      </w:r>
      <w:r w:rsidR="002D71D6">
        <w:t>pragmatically polysemous meanings (GIINs)</w:t>
      </w:r>
      <w:r w:rsidR="00C0682B">
        <w:rPr>
          <w:lang w:val="en-US"/>
        </w:rPr>
        <w:t xml:space="preserve"> to</w:t>
      </w:r>
      <w:r w:rsidR="00E26EA8">
        <w:rPr>
          <w:lang w:val="en-US"/>
        </w:rPr>
        <w:t xml:space="preserve"> </w:t>
      </w:r>
      <w:r w:rsidR="002D71D6">
        <w:t>new semantically coded meanings</w:t>
      </w:r>
      <w:r>
        <w:rPr>
          <w:lang w:val="en-US"/>
        </w:rPr>
        <w:t>.</w:t>
      </w:r>
      <w:r w:rsidR="00696F82">
        <w:rPr>
          <w:lang w:val="en-US"/>
        </w:rPr>
        <w:t xml:space="preserve"> </w:t>
      </w:r>
      <w:r w:rsidR="00651338">
        <w:rPr>
          <w:lang w:val="en-US"/>
        </w:rPr>
        <w:t>That is, a</w:t>
      </w:r>
      <w:r w:rsidR="00696F82">
        <w:rPr>
          <w:lang w:val="en-US"/>
        </w:rPr>
        <w:t xml:space="preserve"> new meaning emerges as a </w:t>
      </w:r>
      <w:r w:rsidR="00696F82">
        <w:rPr>
          <w:lang w:val="en-US"/>
        </w:rPr>
        <w:lastRenderedPageBreak/>
        <w:t xml:space="preserve">creative, innovative instance of language use by an individual and </w:t>
      </w:r>
      <w:r w:rsidR="0016446C">
        <w:rPr>
          <w:lang w:val="en-US"/>
        </w:rPr>
        <w:t>does</w:t>
      </w:r>
      <w:r w:rsidR="00696F82">
        <w:rPr>
          <w:lang w:val="en-US"/>
        </w:rPr>
        <w:t xml:space="preserve"> not yet spread to a wider language community, but remains </w:t>
      </w:r>
      <w:r w:rsidR="0016446C">
        <w:rPr>
          <w:lang w:val="en-US"/>
        </w:rPr>
        <w:t xml:space="preserve">more </w:t>
      </w:r>
      <w:r w:rsidR="00696F82">
        <w:rPr>
          <w:lang w:val="en-US"/>
        </w:rPr>
        <w:t xml:space="preserve">idiosyncratic. </w:t>
      </w:r>
      <w:r w:rsidR="00E26EA8">
        <w:rPr>
          <w:lang w:val="en-US"/>
        </w:rPr>
        <w:t>Slowly, it is likely that the new meaning is acquired socially with strengthened pragmatic impact, the expression is then pragmatically polysemous. The final stage of the evolution cycle is for the expression to be semantically polysemous</w:t>
      </w:r>
      <w:r w:rsidR="0016446C">
        <w:rPr>
          <w:lang w:val="en-US"/>
        </w:rPr>
        <w:t xml:space="preserve"> or coded</w:t>
      </w:r>
      <w:r w:rsidR="00E26EA8">
        <w:rPr>
          <w:lang w:val="en-US"/>
        </w:rPr>
        <w:t xml:space="preserve">, </w:t>
      </w:r>
      <w:r w:rsidR="00651338">
        <w:rPr>
          <w:lang w:val="en-US"/>
        </w:rPr>
        <w:t>with the new meaning being the dominant or salient reading</w:t>
      </w:r>
      <w:r w:rsidR="00E26EA8">
        <w:rPr>
          <w:lang w:val="en-US"/>
        </w:rPr>
        <w:t>.</w:t>
      </w:r>
    </w:p>
    <w:p w14:paraId="4AB0AC98" w14:textId="77777777" w:rsidR="00971DB9" w:rsidRDefault="00FF1060" w:rsidP="002D71D6">
      <w:pPr>
        <w:spacing w:after="32"/>
        <w:ind w:left="14" w:right="695" w:firstLine="299"/>
        <w:rPr>
          <w:lang w:val="en-US"/>
        </w:rPr>
      </w:pPr>
      <w:r>
        <w:rPr>
          <w:lang w:val="en-US"/>
        </w:rPr>
        <w:t>Geeraerts (1999) put</w:t>
      </w:r>
      <w:r w:rsidR="00D43DD7">
        <w:rPr>
          <w:lang w:val="en-US"/>
        </w:rPr>
        <w:t>s</w:t>
      </w:r>
      <w:r>
        <w:rPr>
          <w:lang w:val="en-US"/>
        </w:rPr>
        <w:t xml:space="preserve"> forwards a conceptual framework that describes semasiological change motivated by the prototypicality theory. Extensionally, members of a semantic category do not have equal representativeness or typicality of the category, and their membership can even be </w:t>
      </w:r>
      <w:r w:rsidR="007254B9">
        <w:rPr>
          <w:lang w:val="en-US"/>
        </w:rPr>
        <w:t>uncertain if the member is highly peripheral. Intensionally, meanings of less typical members are received from the more salient meanings and can overlap, yet the salient meanings are not determined solely from one single cluster of attributes.</w:t>
      </w:r>
      <w:r w:rsidR="00D43DD7">
        <w:rPr>
          <w:lang w:val="en-US"/>
        </w:rPr>
        <w:t xml:space="preserve"> </w:t>
      </w:r>
      <w:r w:rsidR="006C7B5B">
        <w:rPr>
          <w:lang w:val="en-US"/>
        </w:rPr>
        <w:t xml:space="preserve">Generally, the synchronic semantic structure of lexical categories echoes with the diachronic semasiological change. </w:t>
      </w:r>
      <w:r w:rsidR="00D43DD7">
        <w:rPr>
          <w:lang w:val="en-US"/>
        </w:rPr>
        <w:t>Diachronically, the more salient the meaning, the more stable it is. When semantic change takes place, the expansion of referential range denoted by a meaning is extended from the prototypical center to the peripherical area. Consequently, the peripherical area will have less and less in common with the prototypical center.</w:t>
      </w:r>
      <w:r w:rsidR="000712C5">
        <w:rPr>
          <w:lang w:val="en-US"/>
        </w:rPr>
        <w:t xml:space="preserve"> It is also possible that a meaning of a lexical item is a combination of features that do not belong to the same cluster at all.</w:t>
      </w:r>
      <w:r w:rsidR="00AF0796">
        <w:rPr>
          <w:lang w:val="en-US"/>
        </w:rPr>
        <w:t xml:space="preserve"> </w:t>
      </w:r>
      <w:r w:rsidR="000712C5">
        <w:rPr>
          <w:lang w:val="en-US"/>
        </w:rPr>
        <w:t>Meanwhile, considering the uncertain boundaries to be drawn for a lexical item, its semantic history might involve discontinuous appearance of an identical meaning that is temporally unrelated to each other rather than resulting from textual evidences that do not survive time.</w:t>
      </w:r>
    </w:p>
    <w:p w14:paraId="0FC31F8E" w14:textId="60443A9A" w:rsidR="00FF1060" w:rsidRPr="008143F5" w:rsidRDefault="00B9797E" w:rsidP="002D71D6">
      <w:pPr>
        <w:spacing w:after="32"/>
        <w:ind w:left="14" w:right="695" w:firstLine="299"/>
        <w:rPr>
          <w:lang w:val="en-US"/>
        </w:rPr>
      </w:pPr>
      <w:r>
        <w:rPr>
          <w:lang w:val="en-US"/>
        </w:rPr>
        <w:t>Under this conceptual framework, the flexibility of meaning construction relies on the adaptability and dynamics of human cognition</w:t>
      </w:r>
      <w:r w:rsidR="00971DB9">
        <w:rPr>
          <w:lang w:val="en-US"/>
        </w:rPr>
        <w:t xml:space="preserve"> that groups and regroups meanings to meet the need of cognitive efficiency. Building upon the distinction between speaker-oriented and hearer-oriented process </w:t>
      </w:r>
      <w:r w:rsidR="000B1208">
        <w:rPr>
          <w:lang w:val="en-US"/>
        </w:rPr>
        <w:t xml:space="preserve">to avoid possible communicative misunderstanding </w:t>
      </w:r>
      <w:r w:rsidR="00971DB9">
        <w:rPr>
          <w:lang w:val="en-US"/>
        </w:rPr>
        <w:t xml:space="preserve">in phonology, </w:t>
      </w:r>
      <w:r w:rsidR="000B1208">
        <w:rPr>
          <w:lang w:val="en-US"/>
        </w:rPr>
        <w:t>this framework adopts a similar notion that homonymic clashes are resolved with opportunities of semantic change, including a tendency toward prototypicality and morphological transparency</w:t>
      </w:r>
      <w:r w:rsidR="00A07122">
        <w:rPr>
          <w:lang w:val="en-US"/>
        </w:rPr>
        <w:t xml:space="preserve"> while striking a balance for as many morphological uses as possible</w:t>
      </w:r>
      <w:r w:rsidR="000B1208">
        <w:rPr>
          <w:lang w:val="en-US"/>
        </w:rPr>
        <w:t>.</w:t>
      </w:r>
    </w:p>
    <w:p w14:paraId="2EF793C6" w14:textId="728E9800" w:rsidR="00221CBC" w:rsidRDefault="00221CBC" w:rsidP="00221CBC">
      <w:pPr>
        <w:spacing w:after="32"/>
        <w:ind w:left="14" w:right="695" w:firstLine="299"/>
      </w:pPr>
      <w:r>
        <w:rPr>
          <w:lang w:val="en-US"/>
        </w:rPr>
        <w:t>For language speakers, t</w:t>
      </w:r>
      <w:r w:rsidR="00C50EBD">
        <w:t>he construction of meanings is flexible and sensitive to the context of use</w:t>
      </w:r>
      <w:r w:rsidR="00D16179">
        <w:rPr>
          <w:lang w:val="en-US"/>
        </w:rPr>
        <w:t>, in which ambiguity is resolved or cancelled</w:t>
      </w:r>
      <w:r w:rsidR="00C50EBD">
        <w:t xml:space="preserve"> (Miller and Charles, </w:t>
      </w:r>
      <w:r w:rsidR="00C50EBD">
        <w:lastRenderedPageBreak/>
        <w:t xml:space="preserve">1991/2007; Zellig, 1954/2015). Additionally, the </w:t>
      </w:r>
      <w:r>
        <w:rPr>
          <w:lang w:val="en-US"/>
        </w:rPr>
        <w:t>operation</w:t>
      </w:r>
      <w:r w:rsidR="00C50EBD">
        <w:t xml:space="preserve"> of metonymy </w:t>
      </w:r>
      <w:r>
        <w:rPr>
          <w:lang w:val="en-US"/>
        </w:rPr>
        <w:t xml:space="preserve">is a mechanism that plays a practical role in meaning construction, for this mechanism </w:t>
      </w:r>
      <w:r w:rsidR="00C50EBD">
        <w:t xml:space="preserve">allows </w:t>
      </w:r>
      <w:r>
        <w:rPr>
          <w:lang w:val="en-US"/>
        </w:rPr>
        <w:t xml:space="preserve">a word to carry </w:t>
      </w:r>
      <w:r w:rsidR="00C50EBD">
        <w:t xml:space="preserve">referential and conceptual meanings </w:t>
      </w:r>
      <w:r>
        <w:rPr>
          <w:lang w:val="en-US"/>
        </w:rPr>
        <w:t xml:space="preserve">simultaneously </w:t>
      </w:r>
      <w:r w:rsidR="00C50EBD">
        <w:t xml:space="preserve">(Hilpert, 2019; Nerlich and Clarke, 2001). </w:t>
      </w:r>
      <w:r w:rsidR="00AC4B75">
        <w:rPr>
          <w:lang w:val="en-US"/>
        </w:rPr>
        <w:t>From the perspective of semantic change</w:t>
      </w:r>
      <w:r w:rsidR="00C50EBD">
        <w:t>, an understanding of metonymic change</w:t>
      </w:r>
      <w:r w:rsidR="00AC4B75">
        <w:rPr>
          <w:lang w:val="en-US"/>
        </w:rPr>
        <w:t>, specifically,</w:t>
      </w:r>
      <w:r w:rsidR="00C50EBD">
        <w:t xml:space="preserve"> builds upon the familiarity of the culture in which the language is spoken, </w:t>
      </w:r>
      <w:r w:rsidR="00AC4B75">
        <w:rPr>
          <w:lang w:val="en-US"/>
        </w:rPr>
        <w:t xml:space="preserve">and therefore the attested examples in literature exhibit a rich diversity </w:t>
      </w:r>
      <w:r w:rsidR="00C50EBD">
        <w:t xml:space="preserve">(Fortson IV, 2017: 649). </w:t>
      </w:r>
      <w:r w:rsidR="00AC4B75">
        <w:rPr>
          <w:lang w:val="en-US"/>
        </w:rPr>
        <w:t xml:space="preserve">Yet, the semantic history of a word might also unfold beyond the </w:t>
      </w:r>
      <w:r w:rsidR="00097E26">
        <w:rPr>
          <w:lang w:val="en-US"/>
        </w:rPr>
        <w:t>intuition</w:t>
      </w:r>
      <w:r w:rsidR="00AC4B75">
        <w:rPr>
          <w:lang w:val="en-US"/>
        </w:rPr>
        <w:t xml:space="preserve"> of </w:t>
      </w:r>
      <w:r w:rsidR="00097E26">
        <w:rPr>
          <w:lang w:val="en-US"/>
        </w:rPr>
        <w:t xml:space="preserve">the </w:t>
      </w:r>
      <w:r w:rsidR="00AC4B75">
        <w:rPr>
          <w:lang w:val="en-US"/>
        </w:rPr>
        <w:t>language users.  I</w:t>
      </w:r>
      <w:r w:rsidR="00C50EBD">
        <w:t xml:space="preserve">t is recognized that synchronically distinct meanings, which spakers of </w:t>
      </w:r>
      <w:r w:rsidR="00097E26">
        <w:rPr>
          <w:lang w:val="en-US"/>
        </w:rPr>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w:t>
      </w:r>
      <w:r>
        <w:lastRenderedPageBreak/>
        <w:t>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 xml:space="preserve">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w:t>
      </w:r>
      <w:r>
        <w:lastRenderedPageBreak/>
        <w:t>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lastRenderedPageBreak/>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w:t>
      </w:r>
      <w:r>
        <w:lastRenderedPageBreak/>
        <w:t>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w:t>
      </w:r>
      <w:r>
        <w:lastRenderedPageBreak/>
        <w:t>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w:t>
      </w:r>
      <w:r>
        <w:lastRenderedPageBreak/>
        <w:t>(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619AF22A" w14:textId="4D8467E0" w:rsidR="000249CD" w:rsidRDefault="00C50EBD" w:rsidP="000249C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177"/>
        <w:gridCol w:w="2749"/>
        <w:gridCol w:w="1450"/>
        <w:gridCol w:w="1271"/>
        <w:gridCol w:w="1388"/>
        <w:gridCol w:w="944"/>
      </w:tblGrid>
      <w:tr w:rsidR="00231C69"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231C69"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56866462" w:rsidR="00141374" w:rsidRPr="00231C69" w:rsidRDefault="00C50EBD">
            <w:pPr>
              <w:spacing w:after="134" w:line="259" w:lineRule="auto"/>
              <w:ind w:left="360" w:right="0" w:firstLine="0"/>
              <w:jc w:val="left"/>
              <w:rPr>
                <w:color w:val="FF0000"/>
                <w:lang w:val="en-US"/>
              </w:rPr>
            </w:pPr>
            <w:r w:rsidRPr="00231C69">
              <w:rPr>
                <w:color w:val="FF0000"/>
              </w:rPr>
              <w:t>Tang</w:t>
            </w:r>
            <w:r w:rsidR="00231C69" w:rsidRPr="00231C69">
              <w:rPr>
                <w:color w:val="FF0000"/>
                <w:lang w:val="en-US"/>
              </w:rPr>
              <w:t>0.000117/0.000237</w:t>
            </w:r>
          </w:p>
          <w:p w14:paraId="11020B48" w14:textId="5E11FE46" w:rsidR="00141374" w:rsidRPr="00231C69" w:rsidRDefault="00C50EBD">
            <w:pPr>
              <w:spacing w:after="134" w:line="259" w:lineRule="auto"/>
              <w:ind w:left="352" w:right="0" w:firstLine="0"/>
              <w:jc w:val="left"/>
              <w:rPr>
                <w:color w:val="FF0000"/>
                <w:lang w:val="en-US"/>
              </w:rPr>
            </w:pPr>
            <w:r w:rsidRPr="00231C69">
              <w:rPr>
                <w:color w:val="FF0000"/>
              </w:rPr>
              <w:t>Song</w:t>
            </w:r>
            <w:r w:rsidR="00231C69" w:rsidRPr="00231C69">
              <w:rPr>
                <w:color w:val="FF0000"/>
                <w:lang w:val="en-US"/>
              </w:rPr>
              <w:t>0.000038/0.000063</w:t>
            </w:r>
          </w:p>
          <w:p w14:paraId="167773F1" w14:textId="20814C4F" w:rsidR="00141374" w:rsidRPr="00231C69" w:rsidRDefault="00C50EBD">
            <w:pPr>
              <w:spacing w:after="0" w:line="259" w:lineRule="auto"/>
              <w:ind w:left="352" w:right="0" w:firstLine="0"/>
              <w:jc w:val="left"/>
              <w:rPr>
                <w:color w:val="FF0000"/>
                <w:lang w:val="en-US"/>
              </w:rPr>
            </w:pPr>
            <w:r w:rsidRPr="00231C69">
              <w:rPr>
                <w:color w:val="FF0000"/>
              </w:rPr>
              <w:t>Yuan</w:t>
            </w:r>
            <w:r w:rsidR="00231C69" w:rsidRPr="00231C69">
              <w:rPr>
                <w:color w:val="FF0000"/>
              </w:rPr>
              <w:t>0.000114/0.000190</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231C69"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5B287AAA" w:rsidR="00141374" w:rsidRPr="00231C69" w:rsidRDefault="00C50EBD">
            <w:pPr>
              <w:spacing w:after="0" w:line="259" w:lineRule="auto"/>
              <w:ind w:left="339" w:right="0" w:firstLine="0"/>
              <w:jc w:val="left"/>
              <w:rPr>
                <w:color w:val="FF0000"/>
                <w:lang w:val="en-US"/>
              </w:rPr>
            </w:pPr>
            <w:r w:rsidRPr="00231C69">
              <w:rPr>
                <w:color w:val="FF0000"/>
              </w:rPr>
              <w:t>Ming</w:t>
            </w:r>
            <w:r w:rsidR="00231C69">
              <w:rPr>
                <w:color w:val="FF0000"/>
                <w:lang w:val="en-US"/>
              </w:rPr>
              <w:t>0.000024/0.000032</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231C69"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585016FB" w:rsidR="00141374" w:rsidRPr="00231C69" w:rsidRDefault="00C50EBD">
            <w:pPr>
              <w:spacing w:after="0" w:line="259" w:lineRule="auto"/>
              <w:ind w:left="359" w:right="0" w:firstLine="0"/>
              <w:jc w:val="left"/>
              <w:rPr>
                <w:color w:val="FF0000"/>
                <w:lang w:val="en-US"/>
              </w:rPr>
            </w:pPr>
            <w:r w:rsidRPr="00231C69">
              <w:rPr>
                <w:color w:val="FF0000"/>
              </w:rPr>
              <w:t>Qing</w:t>
            </w:r>
            <w:r w:rsidR="00231C69">
              <w:rPr>
                <w:color w:val="FF0000"/>
                <w:lang w:val="en-US"/>
              </w:rPr>
              <w:t>0.000018/0.000019</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231C69" w14:paraId="31BF265B" w14:textId="77777777">
        <w:trPr>
          <w:trHeight w:val="447"/>
        </w:trPr>
        <w:tc>
          <w:tcPr>
            <w:tcW w:w="1304" w:type="dxa"/>
            <w:tcBorders>
              <w:top w:val="single" w:sz="3" w:space="0" w:color="000000"/>
              <w:left w:val="nil"/>
              <w:bottom w:val="single" w:sz="8" w:space="0" w:color="000000"/>
              <w:right w:val="nil"/>
            </w:tcBorders>
          </w:tcPr>
          <w:p w14:paraId="60194104" w14:textId="4EB63E43" w:rsidR="007A2887" w:rsidRPr="007A2887" w:rsidRDefault="007A2887">
            <w:pPr>
              <w:spacing w:after="0" w:line="259" w:lineRule="auto"/>
              <w:ind w:left="73" w:right="0" w:firstLine="0"/>
              <w:jc w:val="left"/>
              <w:rPr>
                <w:lang w:val="en-US"/>
              </w:rPr>
            </w:pPr>
            <w:r>
              <w:rPr>
                <w:lang w:val="en-US"/>
              </w:rPr>
              <w:t>ASBC</w:t>
            </w:r>
          </w:p>
          <w:p w14:paraId="121E3982" w14:textId="1E7DEDD2" w:rsidR="00141374" w:rsidRPr="007A2887" w:rsidRDefault="00C50EBD">
            <w:pPr>
              <w:spacing w:after="0" w:line="259" w:lineRule="auto"/>
              <w:ind w:left="73" w:right="0" w:firstLine="0"/>
              <w:jc w:val="left"/>
              <w:rPr>
                <w:lang w:val="en-US"/>
              </w:rPr>
            </w:pPr>
            <w:r>
              <w:t>ASBC</w:t>
            </w:r>
            <w:r w:rsidR="007A2887">
              <w:rPr>
                <w:lang w:val="en-US"/>
              </w:rPr>
              <w:t xml:space="preserve"> </w:t>
            </w:r>
            <w:r w:rsidR="007A2887" w:rsidRPr="007A2887">
              <w:rPr>
                <w:color w:val="FF0000"/>
                <w:lang w:val="en-US"/>
              </w:rPr>
              <w:t>(seg)</w:t>
            </w:r>
          </w:p>
        </w:tc>
        <w:tc>
          <w:tcPr>
            <w:tcW w:w="1920" w:type="dxa"/>
            <w:tcBorders>
              <w:top w:val="single" w:sz="3" w:space="0" w:color="000000"/>
              <w:left w:val="nil"/>
              <w:bottom w:val="single" w:sz="8" w:space="0" w:color="000000"/>
              <w:right w:val="nil"/>
            </w:tcBorders>
          </w:tcPr>
          <w:p w14:paraId="5D963D0C" w14:textId="77777777" w:rsidR="00141374" w:rsidRDefault="00C50EBD">
            <w:pPr>
              <w:spacing w:after="0" w:line="259" w:lineRule="auto"/>
              <w:ind w:left="0" w:right="0" w:firstLine="0"/>
              <w:jc w:val="left"/>
              <w:rPr>
                <w:color w:val="FF0000"/>
              </w:rPr>
            </w:pPr>
            <w:r w:rsidRPr="00231C69">
              <w:rPr>
                <w:color w:val="FF0000"/>
              </w:rPr>
              <w:t>1981 – 2007</w:t>
            </w:r>
          </w:p>
          <w:p w14:paraId="60255460" w14:textId="77777777" w:rsidR="00231C69" w:rsidRDefault="00231C69">
            <w:pPr>
              <w:spacing w:after="0" w:line="259" w:lineRule="auto"/>
              <w:ind w:left="0" w:right="0" w:firstLine="0"/>
              <w:jc w:val="left"/>
              <w:rPr>
                <w:color w:val="FF0000"/>
                <w:lang w:val="en-US"/>
              </w:rPr>
            </w:pPr>
            <w:r>
              <w:rPr>
                <w:color w:val="FF0000"/>
                <w:lang w:val="en-US"/>
              </w:rPr>
              <w:t>0.000463</w:t>
            </w:r>
          </w:p>
          <w:p w14:paraId="2C90F4B6" w14:textId="256649AE" w:rsidR="00231C69" w:rsidRPr="00231C69" w:rsidRDefault="00231C69">
            <w:pPr>
              <w:spacing w:after="0" w:line="259" w:lineRule="auto"/>
              <w:ind w:left="0" w:right="0" w:firstLine="0"/>
              <w:jc w:val="left"/>
              <w:rPr>
                <w:color w:val="FF0000"/>
                <w:lang w:val="en-US"/>
              </w:rPr>
            </w:pPr>
            <w:r>
              <w:rPr>
                <w:color w:val="FF0000"/>
                <w:lang w:val="en-US"/>
              </w:rPr>
              <w:t>0.007390</w:t>
            </w:r>
          </w:p>
        </w:tc>
        <w:tc>
          <w:tcPr>
            <w:tcW w:w="1606" w:type="dxa"/>
            <w:tcBorders>
              <w:top w:val="single" w:sz="3" w:space="0" w:color="000000"/>
              <w:left w:val="nil"/>
              <w:bottom w:val="single" w:sz="8" w:space="0" w:color="000000"/>
              <w:right w:val="nil"/>
            </w:tcBorders>
            <w:vAlign w:val="center"/>
          </w:tcPr>
          <w:p w14:paraId="4FF07580" w14:textId="30322FC6" w:rsidR="007A2887"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15004528</w:t>
            </w:r>
          </w:p>
          <w:p w14:paraId="5008C4B4" w14:textId="2CE107AE" w:rsidR="00141374" w:rsidRPr="007A2887" w:rsidRDefault="007A2887" w:rsidP="007A2887">
            <w:pPr>
              <w:tabs>
                <w:tab w:val="center" w:pos="947"/>
              </w:tabs>
              <w:spacing w:after="0" w:line="259" w:lineRule="auto"/>
              <w:ind w:left="0" w:right="0" w:firstLine="0"/>
              <w:jc w:val="right"/>
              <w:rPr>
                <w:color w:val="FF0000"/>
                <w:lang w:val="en-US"/>
              </w:rPr>
            </w:pPr>
            <w:r w:rsidRPr="007A2887">
              <w:rPr>
                <w:color w:val="FF0000"/>
                <w:lang w:val="en-US"/>
              </w:rPr>
              <w:t>8934360</w:t>
            </w:r>
          </w:p>
        </w:tc>
        <w:tc>
          <w:tcPr>
            <w:tcW w:w="1486" w:type="dxa"/>
            <w:tcBorders>
              <w:top w:val="single" w:sz="3" w:space="0" w:color="000000"/>
              <w:left w:val="nil"/>
              <w:bottom w:val="single" w:sz="8" w:space="0" w:color="000000"/>
              <w:right w:val="nil"/>
            </w:tcBorders>
            <w:vAlign w:val="center"/>
          </w:tcPr>
          <w:p w14:paraId="75F077A9" w14:textId="682BFCB3" w:rsidR="007A2887"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954</w:t>
            </w:r>
          </w:p>
          <w:p w14:paraId="7B6F1E61" w14:textId="64AD1FAE" w:rsidR="00141374" w:rsidRPr="007A2887" w:rsidRDefault="007A2887" w:rsidP="007A2887">
            <w:pPr>
              <w:tabs>
                <w:tab w:val="center" w:pos="888"/>
              </w:tabs>
              <w:spacing w:after="0" w:line="259" w:lineRule="auto"/>
              <w:ind w:left="0" w:right="0" w:firstLine="0"/>
              <w:jc w:val="right"/>
              <w:rPr>
                <w:color w:val="FF0000"/>
                <w:lang w:val="en-US"/>
              </w:rPr>
            </w:pPr>
            <w:r w:rsidRPr="007A2887">
              <w:rPr>
                <w:color w:val="FF0000"/>
                <w:lang w:val="en-US"/>
              </w:rPr>
              <w:t>66021</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F1654C1" w:rsidR="00141374" w:rsidRPr="000249CD" w:rsidRDefault="00C50EBD">
      <w:pPr>
        <w:spacing w:after="550" w:line="265" w:lineRule="auto"/>
        <w:ind w:right="709"/>
        <w:jc w:val="center"/>
        <w:rPr>
          <w:rFonts w:hint="eastAsia"/>
          <w:color w:val="FF0000"/>
        </w:rPr>
      </w:pPr>
      <w:r>
        <w:t>Table 3.2. Token and type counts of the diachronic corpora</w:t>
      </w:r>
      <w:r w:rsidR="000249CD" w:rsidRPr="000249CD">
        <w:t xml:space="preserve"> </w:t>
      </w:r>
      <w:r w:rsidR="000249CD" w:rsidRPr="000249CD">
        <w:rPr>
          <w:color w:val="FF0000"/>
        </w:rPr>
        <w:t>(</w:t>
      </w:r>
      <w:r w:rsidR="000249CD">
        <w:rPr>
          <w:rFonts w:ascii="Noto Sans CJK TC Light" w:eastAsia="Noto Sans CJK TC Light" w:hAnsi="Noto Sans CJK TC Light" w:cs="Noto Sans CJK TC Light" w:hint="eastAsia"/>
          <w:color w:val="FF0000"/>
          <w:lang w:val="en-US"/>
        </w:rPr>
        <w:t>原本數字就好，</w:t>
      </w:r>
      <w:r w:rsidR="000249CD" w:rsidRPr="000249CD">
        <w:rPr>
          <w:rFonts w:ascii="Noto Sans CJK TC Light" w:eastAsia="Noto Sans CJK TC Light" w:hAnsi="Noto Sans CJK TC Light" w:cs="Noto Sans CJK TC Light" w:hint="eastAsia"/>
          <w:color w:val="FF0000"/>
        </w:rPr>
        <w:t>及未斷詞的</w:t>
      </w:r>
      <w:r w:rsidR="000249CD" w:rsidRPr="000249CD">
        <w:rPr>
          <w:rFonts w:ascii="Noto Sans CJK TC Light" w:eastAsia="Noto Sans CJK TC Light" w:hAnsi="Noto Sans CJK TC Light" w:cs="Noto Sans CJK TC Light"/>
          <w:color w:val="FF0000"/>
        </w:rPr>
        <w:t>ASBC)</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lastRenderedPageBreak/>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xml:space="preserve">. The comparison is made on the basis of two time periods only, for the characters with </w:t>
      </w:r>
      <w:r w:rsidR="00F51D9A">
        <w:rPr>
          <w:lang w:val="en-US"/>
        </w:rPr>
        <w:lastRenderedPageBreak/>
        <w:t>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lastRenderedPageBreak/>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w:t>
      </w:r>
      <w:r>
        <w:lastRenderedPageBreak/>
        <w:t>embeddings. In addition, because unlike English, words are not separated with space in 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w:t>
      </w:r>
      <w:r>
        <w:lastRenderedPageBreak/>
        <w:t>(Hamilton et al., 2016a; Rodda et al., 2017). Afterwards, the similarity of semantic vectors 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lastRenderedPageBreak/>
        <w:t>Regarding degrees of semantic change, global and local measures are applied with different indices such as correlation and Jensen</w:t>
      </w:r>
      <w:r>
        <w:rPr>
          <w:rFonts w:ascii="STKaiti" w:eastAsia="STKaiti" w:hAnsi="STKaiti" w:cs="STKaiti"/>
        </w:rPr>
        <w:t>–</w:t>
      </w:r>
      <w:r>
        <w:t>Shannon divergence. The lower the 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w:t>
      </w:r>
      <w:r>
        <w:lastRenderedPageBreak/>
        <w:t>useful even if a linguistic phenomenon does not change in frequency, but in other 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pPr>
        <w:spacing w:after="458" w:line="259" w:lineRule="auto"/>
        <w:ind w:left="286" w:right="0" w:firstLine="0"/>
        <w:jc w:val="left"/>
      </w:pPr>
      <w:r>
        <w:rPr>
          <w:noProof/>
        </w:rPr>
        <w:lastRenderedPageBreak/>
        <w:drawing>
          <wp:inline distT="0" distB="0" distL="0" distR="0" wp14:anchorId="2B852F28" wp14:editId="2F6EE3F4">
            <wp:extent cx="5038345" cy="3541776"/>
            <wp:effectExtent l="0" t="0" r="0" b="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stretch>
                      <a:fillRect/>
                    </a:stretch>
                  </pic:blipFill>
                  <pic:spPr>
                    <a:xfrm>
                      <a:off x="0" y="0"/>
                      <a:ext cx="5038345" cy="3541776"/>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lastRenderedPageBreak/>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w:lastRenderedPageBreak/>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words with the highest cosine similarity scores of jia are extracted from each dynasty. Character­based results are shown in Fig. 1, and word­segmented results are provided in 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lastRenderedPageBreak/>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t>as in guo­jia ‘nation; state.’</w:t>
      </w:r>
    </w:p>
    <w:p w14:paraId="5FDEA3A2" w14:textId="77777777" w:rsidR="00141374" w:rsidRDefault="00C50EBD">
      <w:pPr>
        <w:spacing w:after="337" w:line="259" w:lineRule="auto"/>
        <w:ind w:left="638" w:right="0" w:firstLine="0"/>
        <w:jc w:val="left"/>
      </w:pPr>
      <w:r>
        <w:rPr>
          <w:noProof/>
        </w:rPr>
        <w:lastRenderedPageBreak/>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38BE57AF" w:rsidR="00AC6F1B" w:rsidRDefault="00C50EBD">
      <w:pPr>
        <w:spacing w:after="419"/>
        <w:ind w:left="24" w:right="695"/>
      </w:pP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7936B8C0" w14:textId="72841D50" w:rsidR="00AC6F1B" w:rsidRDefault="00AC6F1B">
      <w:pPr>
        <w:spacing w:after="0" w:line="240" w:lineRule="auto"/>
        <w:ind w:left="0" w:right="0" w:firstLine="0"/>
        <w:jc w:val="left"/>
      </w:pPr>
      <w:r w:rsidRPr="00002227">
        <w:rPr>
          <w:lang w:val="en-US"/>
        </w:rPr>
        <w:lastRenderedPageBreak/>
        <w:t xml:space="preserve">Figure X. Nearest neighbors of </w:t>
      </w:r>
      <w:r w:rsidRPr="00002227">
        <w:rPr>
          <w:rFonts w:eastAsia="Noto Sans CJK TC Light"/>
          <w:lang w:val="en-US"/>
        </w:rPr>
        <w:t>家</w:t>
      </w:r>
      <w:r w:rsidRPr="00002227">
        <w:rPr>
          <w:rFonts w:eastAsia="Noto Sans CJK TC Light"/>
          <w:lang w:val="en-US"/>
        </w:rPr>
        <w:t xml:space="preserve">with means and standard deviations of cosine similarities derived from </w:t>
      </w:r>
      <w:r w:rsidR="00002227">
        <w:rPr>
          <w:rFonts w:eastAsia="Noto Sans CJK TC Light"/>
          <w:lang w:val="en-US"/>
        </w:rPr>
        <w:t>character-based</w:t>
      </w:r>
      <w:r w:rsidRPr="00002227">
        <w:rPr>
          <w:rFonts w:eastAsia="Noto Sans CJK TC Light"/>
          <w:lang w:val="en-US"/>
        </w:rPr>
        <w:t xml:space="preserve"> embeddings in the FIXED and BOOTSTRAP settings. </w:t>
      </w:r>
      <w:r w:rsidR="00002227" w:rsidRPr="00002227">
        <w:rPr>
          <w:rFonts w:eastAsia="Noto Sans CJK TC Light"/>
          <w:lang w:val="en-US"/>
        </w:rPr>
        <w:t xml:space="preserve">The 20 nearest neighbors are </w:t>
      </w:r>
      <w:r w:rsidR="00002227">
        <w:rPr>
          <w:rFonts w:eastAsia="Noto Sans CJK TC Light"/>
          <w:lang w:val="en-US"/>
        </w:rPr>
        <w:t>selected from the FIXED settings, and word-segmented embeddings are included for the time period of 1980s.</w:t>
      </w:r>
      <w:r>
        <w:rPr>
          <w:noProof/>
        </w:rPr>
        <w:drawing>
          <wp:inline distT="0" distB="0" distL="0" distR="0" wp14:anchorId="6D02AFA6" wp14:editId="4174F739">
            <wp:extent cx="5607291" cy="79293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7291" cy="7929342"/>
                    </a:xfrm>
                    <a:prstGeom prst="rect">
                      <a:avLst/>
                    </a:prstGeom>
                  </pic:spPr>
                </pic:pic>
              </a:graphicData>
            </a:graphic>
          </wp:inline>
        </w:drawing>
      </w:r>
      <w:r>
        <w:br w:type="page"/>
      </w:r>
    </w:p>
    <w:p w14:paraId="3448231F" w14:textId="0592D504" w:rsidR="00141374" w:rsidRDefault="00C50EBD" w:rsidP="00AC6F1B">
      <w:pPr>
        <w:spacing w:line="436" w:lineRule="auto"/>
        <w:ind w:left="0" w:right="695" w:firstLine="0"/>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EA6A293"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10DB8860" w14:textId="7D25F83B" w:rsidR="00DC65B1" w:rsidRDefault="00DC65B1" w:rsidP="00DC65B1">
      <w:pPr>
        <w:spacing w:after="0" w:line="240" w:lineRule="auto"/>
        <w:ind w:left="0" w:right="0" w:firstLine="0"/>
        <w:jc w:val="center"/>
        <w:rPr>
          <w:color w:val="auto"/>
        </w:rPr>
      </w:pPr>
      <w:r w:rsidRPr="00DC65B1">
        <w:rPr>
          <w:noProof/>
        </w:rPr>
        <w:drawing>
          <wp:inline distT="0" distB="0" distL="0" distR="0" wp14:anchorId="6F545205" wp14:editId="3B065635">
            <wp:extent cx="346821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2182" cy="2494253"/>
                    </a:xfrm>
                    <a:prstGeom prst="rect">
                      <a:avLst/>
                    </a:prstGeom>
                    <a:noFill/>
                    <a:ln>
                      <a:noFill/>
                    </a:ln>
                  </pic:spPr>
                </pic:pic>
              </a:graphicData>
            </a:graphic>
          </wp:inline>
        </w:drawing>
      </w:r>
    </w:p>
    <w:p w14:paraId="34B0EC7D" w14:textId="4EAB5559" w:rsidR="00DC65B1" w:rsidRPr="00DC65B1" w:rsidRDefault="00DC65B1" w:rsidP="00DC65B1">
      <w:pPr>
        <w:spacing w:after="0" w:line="240" w:lineRule="auto"/>
        <w:ind w:left="0" w:right="0" w:firstLine="0"/>
        <w:jc w:val="center"/>
        <w:rPr>
          <w:color w:val="auto"/>
          <w:lang w:val="en-US"/>
        </w:rPr>
      </w:pPr>
      <w:r>
        <w:rPr>
          <w:color w:val="auto"/>
          <w:lang w:val="en-US"/>
        </w:rPr>
        <w:t xml:space="preserve">Figure X. </w:t>
      </w:r>
      <w:r w:rsidR="00337569">
        <w:rPr>
          <w:color w:val="auto"/>
          <w:lang w:val="en-US"/>
        </w:rPr>
        <w:t xml:space="preserve">Mean of Jaccard similarities from top N nearest neighbors in the BOOTSTRAP </w:t>
      </w:r>
      <w:r w:rsidR="00F63243">
        <w:rPr>
          <w:color w:val="auto"/>
          <w:lang w:val="en-US"/>
        </w:rPr>
        <w:t>settings</w:t>
      </w:r>
      <w:r w:rsidR="00337569">
        <w:rPr>
          <w:color w:val="auto"/>
          <w:lang w:val="en-US"/>
        </w:rPr>
        <w:t xml:space="preserve">. The higher the mean, the higher </w:t>
      </w:r>
      <w:r w:rsidR="00B72D39">
        <w:rPr>
          <w:color w:val="auto"/>
          <w:lang w:val="en-US"/>
        </w:rPr>
        <w:t xml:space="preserve">the </w:t>
      </w:r>
      <w:r w:rsidR="00337569">
        <w:rPr>
          <w:color w:val="auto"/>
          <w:lang w:val="en-US"/>
        </w:rPr>
        <w:t xml:space="preserve">degree of intersection </w:t>
      </w:r>
      <w:r w:rsidR="007F70FC">
        <w:rPr>
          <w:color w:val="auto"/>
          <w:lang w:val="en-US"/>
        </w:rPr>
        <w:t>for the</w:t>
      </w:r>
      <w:r w:rsidR="00337569">
        <w:rPr>
          <w:color w:val="auto"/>
          <w:lang w:val="en-US"/>
        </w:rPr>
        <w:t xml:space="preserve"> </w:t>
      </w:r>
      <w:r w:rsidR="002D4A70">
        <w:rPr>
          <w:color w:val="auto"/>
          <w:lang w:val="en-US"/>
        </w:rPr>
        <w:t xml:space="preserve">nearest </w:t>
      </w:r>
      <w:r w:rsidR="00337569">
        <w:rPr>
          <w:color w:val="auto"/>
          <w:lang w:val="en-US"/>
        </w:rPr>
        <w:t>neighbors</w:t>
      </w:r>
      <w:r w:rsidR="002D4A70">
        <w:rPr>
          <w:color w:val="auto"/>
          <w:lang w:val="en-US"/>
        </w:rPr>
        <w:t xml:space="preserve"> across the bootstrap iterations</w:t>
      </w:r>
      <w:r w:rsidR="00337569">
        <w:rPr>
          <w:color w:val="auto"/>
          <w:lang w:val="en-US"/>
        </w:rPr>
        <w:t>.</w:t>
      </w:r>
    </w:p>
    <w:p w14:paraId="59B7DADC" w14:textId="77777777" w:rsidR="00DC65B1" w:rsidRDefault="00DC65B1">
      <w:pPr>
        <w:spacing w:after="75"/>
        <w:ind w:left="24" w:right="695"/>
      </w:pP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 xml:space="preserve">including jiu­dian ‘hotel’, can­quan ‘restaurant; bistro’, lu­quan ‘hotel’, xiao­chi dian ‘eatery.’ It is speculated that commercialization is accountable for this new trend, but it </w:t>
      </w:r>
      <w:r>
        <w:lastRenderedPageBreak/>
        <w:t>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Although word embedding technique grows increasingly prevalent in the field of computational linguistics and natural language processing, it has been criticized for 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4"/>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5"/>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6"/>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7"/>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8"/>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59"/>
                      </v:shape>
                      <v:shape id="Picture 4206" style="position:absolute;width:15119;height:9379;left:0;top:9379;" filled="f">
                        <v:imagedata r:id="rId60"/>
                      </v:shape>
                      <v:shape id="Picture 4217" style="position:absolute;width:15119;height:9379;left:0;top:18758;" filled="f">
                        <v:imagedata r:id="rId61"/>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2"/>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3"/>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4"/>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5"/>
                      </v:shape>
                      <v:shape id="Picture 4208" style="position:absolute;width:15119;height:9379;left:0;top:9379;" filled="f">
                        <v:imagedata r:id="rId66"/>
                      </v:shape>
                      <v:shape id="Picture 4219" style="position:absolute;width:15119;height:9379;left:0;top:18758;" filled="f">
                        <v:imagedata r:id="rId67"/>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8"/>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69"/>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70"/>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71"/>
                      </v:shape>
                      <v:shape id="Picture 4210" style="position:absolute;width:15119;height:9379;left:0;top:9379;" filled="f">
                        <v:imagedata r:id="rId72"/>
                      </v:shape>
                      <v:shape id="Picture 4221" style="position:absolute;width:15119;height:9379;left:0;top:18758;" filled="f">
                        <v:imagedata r:id="rId73"/>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4">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5"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6">
        <w:r>
          <w:t>https://arxiv.</w:t>
        </w:r>
      </w:hyperlink>
    </w:p>
    <w:p w14:paraId="141DBFEB" w14:textId="77777777" w:rsidR="00141374" w:rsidRDefault="006A108F">
      <w:pPr>
        <w:spacing w:after="141" w:line="259" w:lineRule="auto"/>
        <w:ind w:left="309" w:right="695"/>
      </w:pPr>
      <w:hyperlink r:id="rId77">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8" w:anchor="contentWrapper">
        <w:r>
          <w:t xml:space="preserve">https://www. </w:t>
        </w:r>
      </w:hyperlink>
      <w:hyperlink r:id="rId79"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80">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81">
        <w:r>
          <w:t xml:space="preserve">http://dict.revised.moe.edu. </w:t>
        </w:r>
      </w:hyperlink>
      <w:hyperlink r:id="rId82">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3">
        <w:r>
          <w:t xml:space="preserve">https://arxiv.org/abs/ </w:t>
        </w:r>
      </w:hyperlink>
      <w:hyperlink r:id="rId84">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5">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6">
        <w:r>
          <w:t>https:</w:t>
        </w:r>
      </w:hyperlink>
    </w:p>
    <w:p w14:paraId="7430F4D2" w14:textId="77777777" w:rsidR="00141374" w:rsidRDefault="006A108F">
      <w:pPr>
        <w:spacing w:after="170" w:line="259" w:lineRule="auto"/>
        <w:ind w:left="309" w:right="695"/>
      </w:pPr>
      <w:hyperlink r:id="rId87">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8">
        <w:r>
          <w:t>http://doi.</w:t>
        </w:r>
      </w:hyperlink>
    </w:p>
    <w:p w14:paraId="39F73FDF" w14:textId="77777777" w:rsidR="00141374" w:rsidRDefault="006A108F">
      <w:pPr>
        <w:spacing w:after="141" w:line="259" w:lineRule="auto"/>
        <w:ind w:left="309" w:right="695"/>
      </w:pPr>
      <w:hyperlink r:id="rId89">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90">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91">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2">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65716131" w:rsidR="00141374" w:rsidRDefault="00C50EBD">
      <w:pPr>
        <w:spacing w:after="1830" w:line="265" w:lineRule="auto"/>
        <w:ind w:left="-5" w:right="0"/>
        <w:jc w:val="left"/>
      </w:pPr>
      <w:r>
        <w:rPr>
          <w:b/>
          <w:sz w:val="29"/>
        </w:rPr>
        <w:t>Appendix B</w:t>
      </w:r>
    </w:p>
    <w:p w14:paraId="49FEA694" w14:textId="77777777" w:rsidR="00141374" w:rsidRDefault="00C50EBD">
      <w:pPr>
        <w:spacing w:after="0" w:line="259" w:lineRule="auto"/>
        <w:ind w:left="1123" w:right="0" w:firstLine="0"/>
        <w:jc w:val="left"/>
      </w:pPr>
      <w:r>
        <w:rPr>
          <w:noProof/>
        </w:rPr>
        <w:lastRenderedPageBreak/>
        <w:drawing>
          <wp:inline distT="0" distB="0" distL="0" distR="0" wp14:anchorId="167BF1B5" wp14:editId="2BF46554">
            <wp:extent cx="3971545" cy="3947160"/>
            <wp:effectExtent l="0" t="0" r="0" b="0"/>
            <wp:docPr id="68923" name="Picture 68923"/>
            <wp:cNvGraphicFramePr/>
            <a:graphic xmlns:a="http://schemas.openxmlformats.org/drawingml/2006/main">
              <a:graphicData uri="http://schemas.openxmlformats.org/drawingml/2006/picture">
                <pic:pic xmlns:pic="http://schemas.openxmlformats.org/drawingml/2006/picture">
                  <pic:nvPicPr>
                    <pic:cNvPr id="68923" name="Picture 68923"/>
                    <pic:cNvPicPr/>
                  </pic:nvPicPr>
                  <pic:blipFill>
                    <a:blip r:embed="rId93"/>
                    <a:stretch>
                      <a:fillRect/>
                    </a:stretch>
                  </pic:blipFill>
                  <pic:spPr>
                    <a:xfrm>
                      <a:off x="0" y="0"/>
                      <a:ext cx="3971545" cy="3947160"/>
                    </a:xfrm>
                    <a:prstGeom prst="rect">
                      <a:avLst/>
                    </a:prstGeom>
                  </pic:spPr>
                </pic:pic>
              </a:graphicData>
            </a:graphic>
          </wp:inline>
        </w:drawing>
      </w:r>
    </w:p>
    <w:p w14:paraId="58E443B7" w14:textId="77777777" w:rsidR="00A06916" w:rsidRDefault="00A06916">
      <w:pPr>
        <w:spacing w:after="1715" w:line="265" w:lineRule="auto"/>
        <w:ind w:left="-5" w:right="0"/>
        <w:jc w:val="left"/>
        <w:rPr>
          <w:b/>
          <w:sz w:val="29"/>
        </w:rPr>
      </w:pPr>
    </w:p>
    <w:p w14:paraId="4949632B" w14:textId="29926302" w:rsidR="00141374" w:rsidRPr="00A06916" w:rsidRDefault="00A06916" w:rsidP="00A06916">
      <w:pPr>
        <w:spacing w:after="0" w:line="240" w:lineRule="auto"/>
        <w:ind w:left="0" w:right="0" w:firstLine="0"/>
        <w:jc w:val="left"/>
        <w:rPr>
          <w:b/>
          <w:sz w:val="29"/>
        </w:rPr>
      </w:pPr>
      <w:r>
        <w:rPr>
          <w:b/>
          <w:sz w:val="29"/>
        </w:rPr>
        <w:br w:type="page"/>
      </w:r>
      <w:r w:rsidR="00C50EBD">
        <w:rPr>
          <w:b/>
          <w:sz w:val="29"/>
        </w:rPr>
        <w:lastRenderedPageBreak/>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lastRenderedPageBreak/>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4"/>
      <w:footerReference w:type="default" r:id="rId95"/>
      <w:footerReference w:type="first" r:id="rId96"/>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B2CD" w14:textId="77777777" w:rsidR="006A108F" w:rsidRDefault="006A108F">
      <w:pPr>
        <w:spacing w:after="0" w:line="240" w:lineRule="auto"/>
      </w:pPr>
      <w:r>
        <w:separator/>
      </w:r>
    </w:p>
  </w:endnote>
  <w:endnote w:type="continuationSeparator" w:id="0">
    <w:p w14:paraId="3C709370" w14:textId="77777777" w:rsidR="006A108F" w:rsidRDefault="006A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6816" w14:textId="77777777" w:rsidR="006A108F" w:rsidRDefault="006A108F">
      <w:pPr>
        <w:spacing w:after="146" w:line="259" w:lineRule="auto"/>
        <w:ind w:left="0" w:right="709" w:firstLine="0"/>
        <w:jc w:val="right"/>
      </w:pPr>
      <w:r>
        <w:separator/>
      </w:r>
    </w:p>
  </w:footnote>
  <w:footnote w:type="continuationSeparator" w:id="0">
    <w:p w14:paraId="0C3D8465" w14:textId="77777777" w:rsidR="006A108F" w:rsidRDefault="006A108F">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Word List with Accumulated Word Frequency in 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2227"/>
    <w:rsid w:val="000038E8"/>
    <w:rsid w:val="000249CD"/>
    <w:rsid w:val="00027937"/>
    <w:rsid w:val="000712C5"/>
    <w:rsid w:val="00094BAC"/>
    <w:rsid w:val="00097E26"/>
    <w:rsid w:val="000B1208"/>
    <w:rsid w:val="00106B86"/>
    <w:rsid w:val="00141374"/>
    <w:rsid w:val="00163777"/>
    <w:rsid w:val="00163890"/>
    <w:rsid w:val="0016446C"/>
    <w:rsid w:val="002107EA"/>
    <w:rsid w:val="00221CBC"/>
    <w:rsid w:val="00231C69"/>
    <w:rsid w:val="002523C2"/>
    <w:rsid w:val="00254AE9"/>
    <w:rsid w:val="002D4A6D"/>
    <w:rsid w:val="002D4A70"/>
    <w:rsid w:val="002D71D6"/>
    <w:rsid w:val="00337569"/>
    <w:rsid w:val="0037490C"/>
    <w:rsid w:val="00382113"/>
    <w:rsid w:val="004143D5"/>
    <w:rsid w:val="004307C4"/>
    <w:rsid w:val="00437437"/>
    <w:rsid w:val="00465202"/>
    <w:rsid w:val="004848E7"/>
    <w:rsid w:val="004A1A87"/>
    <w:rsid w:val="00504F65"/>
    <w:rsid w:val="005530D5"/>
    <w:rsid w:val="0058023A"/>
    <w:rsid w:val="00595B80"/>
    <w:rsid w:val="00651338"/>
    <w:rsid w:val="00696F82"/>
    <w:rsid w:val="006A108F"/>
    <w:rsid w:val="006A5263"/>
    <w:rsid w:val="006A7E09"/>
    <w:rsid w:val="006B0327"/>
    <w:rsid w:val="006C7B5B"/>
    <w:rsid w:val="00711664"/>
    <w:rsid w:val="00712AA7"/>
    <w:rsid w:val="007254B9"/>
    <w:rsid w:val="00727C2C"/>
    <w:rsid w:val="00734488"/>
    <w:rsid w:val="007540E8"/>
    <w:rsid w:val="007A2887"/>
    <w:rsid w:val="007D19F8"/>
    <w:rsid w:val="007F5EB9"/>
    <w:rsid w:val="007F70FC"/>
    <w:rsid w:val="00802F10"/>
    <w:rsid w:val="008143F5"/>
    <w:rsid w:val="00823DC1"/>
    <w:rsid w:val="00842A7A"/>
    <w:rsid w:val="00842C75"/>
    <w:rsid w:val="00845068"/>
    <w:rsid w:val="0089431D"/>
    <w:rsid w:val="008A32CF"/>
    <w:rsid w:val="008B0DF9"/>
    <w:rsid w:val="00971DB9"/>
    <w:rsid w:val="009B686C"/>
    <w:rsid w:val="009E740E"/>
    <w:rsid w:val="00A06916"/>
    <w:rsid w:val="00A07122"/>
    <w:rsid w:val="00A737F7"/>
    <w:rsid w:val="00A92602"/>
    <w:rsid w:val="00A92954"/>
    <w:rsid w:val="00AC4B75"/>
    <w:rsid w:val="00AC6F1B"/>
    <w:rsid w:val="00AF0796"/>
    <w:rsid w:val="00B72D39"/>
    <w:rsid w:val="00B9797E"/>
    <w:rsid w:val="00BF65F8"/>
    <w:rsid w:val="00C0682B"/>
    <w:rsid w:val="00C50EBD"/>
    <w:rsid w:val="00C8143C"/>
    <w:rsid w:val="00CC5C67"/>
    <w:rsid w:val="00D16179"/>
    <w:rsid w:val="00D34C6E"/>
    <w:rsid w:val="00D43DD7"/>
    <w:rsid w:val="00D50841"/>
    <w:rsid w:val="00D554A9"/>
    <w:rsid w:val="00DA4AB1"/>
    <w:rsid w:val="00DB690E"/>
    <w:rsid w:val="00DC65B1"/>
    <w:rsid w:val="00DD7DE9"/>
    <w:rsid w:val="00DE7025"/>
    <w:rsid w:val="00E26EA8"/>
    <w:rsid w:val="00E82A94"/>
    <w:rsid w:val="00EB0D1F"/>
    <w:rsid w:val="00EC0A88"/>
    <w:rsid w:val="00EC1E32"/>
    <w:rsid w:val="00F26053"/>
    <w:rsid w:val="00F51D9A"/>
    <w:rsid w:val="00F62753"/>
    <w:rsid w:val="00F63243"/>
    <w:rsid w:val="00F676B3"/>
    <w:rsid w:val="00F908B9"/>
    <w:rsid w:val="00F93851"/>
    <w:rsid w:val="00FE7D85"/>
    <w:rsid w:val="00FF106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91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697">
      <w:bodyDiv w:val="1"/>
      <w:marLeft w:val="0"/>
      <w:marRight w:val="0"/>
      <w:marTop w:val="0"/>
      <w:marBottom w:val="0"/>
      <w:divBdr>
        <w:top w:val="none" w:sz="0" w:space="0" w:color="auto"/>
        <w:left w:val="none" w:sz="0" w:space="0" w:color="auto"/>
        <w:bottom w:val="none" w:sz="0" w:space="0" w:color="auto"/>
        <w:right w:val="none" w:sz="0" w:space="0" w:color="auto"/>
      </w:divBdr>
    </w:div>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993530586">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626882841">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arxiv.org/abs/2005.00050" TargetMode="External"/><Relationship Id="rId89" Type="http://schemas.openxmlformats.org/officeDocument/2006/relationships/hyperlink" Target="http://doi.org/10.29164/19home" TargetMode="Externa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140.png"/><Relationship Id="rId74" Type="http://schemas.openxmlformats.org/officeDocument/2006/relationships/hyperlink" Target="https://arxiv.org/abs/1607.04606" TargetMode="External"/><Relationship Id="rId79" Type="http://schemas.openxmlformats.org/officeDocument/2006/relationships/hyperlink" Target="https://www.oed.com/view/Entry/87869?rskey=OqFwzy&amp;result=1" TargetMode="External"/><Relationship Id="rId87" Type="http://schemas.openxmlformats.org/officeDocument/2006/relationships/hyperlink" Target="https://ruder.io/word-embeddings-2017/" TargetMode="External"/><Relationship Id="rId5" Type="http://schemas.openxmlformats.org/officeDocument/2006/relationships/webSettings" Target="webSettings.xml"/><Relationship Id="rId61" Type="http://schemas.openxmlformats.org/officeDocument/2006/relationships/image" Target="media/image160.png"/><Relationship Id="rId82" Type="http://schemas.openxmlformats.org/officeDocument/2006/relationships/hyperlink" Target="http://dict.revised.moe.edu.tw/cgi-bin/cbdic/gsweb.cgi?o=dcbdic&amp;searchid=W00000005502" TargetMode="External"/><Relationship Id="rId90" Type="http://schemas.openxmlformats.org/officeDocument/2006/relationships/hyperlink" Target="https://arxiv.org/pdf/1611.05469v1.pdf" TargetMode="External"/><Relationship Id="rId95" Type="http://schemas.openxmlformats.org/officeDocument/2006/relationships/footer" Target="footer8.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hyperlink" Target="https://arxiv.org/abs/1810.04805"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image" Target="media/image150.png"/><Relationship Id="rId80" Type="http://schemas.openxmlformats.org/officeDocument/2006/relationships/hyperlink" Target="https://doi.org/10.18653/v1/P19-1379" TargetMode="External"/><Relationship Id="rId85" Type="http://schemas.openxmlformats.org/officeDocument/2006/relationships/hyperlink" Target="https://arxiv.org/abs/1301.3781" TargetMode="External"/><Relationship Id="rId93" Type="http://schemas.openxmlformats.org/officeDocument/2006/relationships/image" Target="media/image2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10.png"/><Relationship Id="rId67" Type="http://schemas.openxmlformats.org/officeDocument/2006/relationships/image" Target="media/image170.png"/><Relationship Id="rId41" Type="http://schemas.openxmlformats.org/officeDocument/2006/relationships/image" Target="media/image6.png"/><Relationship Id="rId54" Type="http://schemas.openxmlformats.org/officeDocument/2006/relationships/image" Target="media/image16.jp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hyperlink" Target="https://elearning.ling.sinica.edu.tw/Extensive%20Reading%20with%20Guidance.pdf" TargetMode="External"/><Relationship Id="rId83" Type="http://schemas.openxmlformats.org/officeDocument/2006/relationships/hyperlink" Target="https://arxiv.org/abs/2005.00050" TargetMode="External"/><Relationship Id="rId88" Type="http://schemas.openxmlformats.org/officeDocument/2006/relationships/hyperlink" Target="http://doi.org/10.29164/19home" TargetMode="External"/><Relationship Id="rId91" Type="http://schemas.openxmlformats.org/officeDocument/2006/relationships/hyperlink" Target="https://doi.org/10.1093/llc/fqz046"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9.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png"/><Relationship Id="rId60" Type="http://schemas.openxmlformats.org/officeDocument/2006/relationships/image" Target="media/image130.png"/><Relationship Id="rId65" Type="http://schemas.openxmlformats.org/officeDocument/2006/relationships/image" Target="media/image11.png"/><Relationship Id="rId73" Type="http://schemas.openxmlformats.org/officeDocument/2006/relationships/image" Target="media/image180.png"/><Relationship Id="rId78" Type="http://schemas.openxmlformats.org/officeDocument/2006/relationships/hyperlink" Target="https://www.oed.com/view/Entry/87869?rskey=OqFwzy&amp;result=1" TargetMode="External"/><Relationship Id="rId81" Type="http://schemas.openxmlformats.org/officeDocument/2006/relationships/hyperlink" Target="http://dict.revised.moe.edu.tw/cgi-bin/cbdic/gsweb.cgi?o=dcbdic&amp;searchid=W00000005502" TargetMode="External"/><Relationship Id="rId86" Type="http://schemas.openxmlformats.org/officeDocument/2006/relationships/hyperlink" Target="https://ruder.io/word-embeddings-2017/"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png"/><Relationship Id="rId76" Type="http://schemas.openxmlformats.org/officeDocument/2006/relationships/hyperlink" Target="https://arxiv.org/abs/1810.0480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0.png"/><Relationship Id="rId92" Type="http://schemas.openxmlformats.org/officeDocument/2006/relationships/hyperlink" Target="https://arxiv.org/abs/1811.06278"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2</Pages>
  <Words>17437</Words>
  <Characters>9939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57</cp:revision>
  <dcterms:created xsi:type="dcterms:W3CDTF">2021-04-01T07:38:00Z</dcterms:created>
  <dcterms:modified xsi:type="dcterms:W3CDTF">2021-04-19T17:31:00Z</dcterms:modified>
</cp:coreProperties>
</file>